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A16B" w14:textId="77777777" w:rsidR="00CA74B4" w:rsidRPr="009F2D63" w:rsidRDefault="00CA74B4" w:rsidP="003573D6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t>KWESTIONARIUSZ APLIKACYJNY</w:t>
      </w:r>
    </w:p>
    <w:p w14:paraId="73DE5BE3" w14:textId="77777777" w:rsidR="00FE0785" w:rsidRPr="009F2D63" w:rsidRDefault="00FE0785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2"/>
      </w:tblGrid>
      <w:tr w:rsidR="000E619C" w14:paraId="171C2FB0" w14:textId="77777777" w:rsidTr="00176545">
        <w:trPr>
          <w:trHeight w:val="342"/>
        </w:trPr>
        <w:tc>
          <w:tcPr>
            <w:tcW w:w="6658" w:type="dxa"/>
            <w:shd w:val="clear" w:color="auto" w:fill="E7E6E6" w:themeFill="background2"/>
          </w:tcPr>
          <w:p w14:paraId="34780163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a stanowiska</w:t>
            </w:r>
          </w:p>
        </w:tc>
        <w:tc>
          <w:tcPr>
            <w:tcW w:w="2402" w:type="dxa"/>
            <w:shd w:val="clear" w:color="auto" w:fill="E7E6E6" w:themeFill="background2"/>
          </w:tcPr>
          <w:p w14:paraId="7AD9F86C" w14:textId="577E6D34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 xml:space="preserve">Numer </w:t>
            </w:r>
            <w:r w:rsidR="00176545">
              <w:rPr>
                <w:rFonts w:ascii="Calibri" w:hAnsi="Calibri"/>
                <w:sz w:val="22"/>
                <w:szCs w:val="22"/>
              </w:rPr>
              <w:t>konkursu</w:t>
            </w:r>
          </w:p>
        </w:tc>
      </w:tr>
      <w:tr w:rsidR="000E619C" w14:paraId="49E7A44B" w14:textId="77777777" w:rsidTr="00176545">
        <w:trPr>
          <w:trHeight w:val="956"/>
        </w:trPr>
        <w:tc>
          <w:tcPr>
            <w:tcW w:w="6658" w:type="dxa"/>
          </w:tcPr>
          <w:p w14:paraId="2F5E2E82" w14:textId="6E5A100B" w:rsidR="000E619C" w:rsidRPr="00176545" w:rsidRDefault="00176545" w:rsidP="008D18C8">
            <w:pPr>
              <w:spacing w:before="120" w:after="120" w:line="276" w:lineRule="auto"/>
              <w:jc w:val="both"/>
              <w:rPr>
                <w:rFonts w:ascii="Calibri" w:hAnsi="Calibri"/>
                <w:b/>
                <w:bCs/>
              </w:rPr>
            </w:pPr>
            <w:r w:rsidRPr="00176545">
              <w:rPr>
                <w:rFonts w:ascii="Calibri" w:hAnsi="Calibri"/>
                <w:b/>
                <w:bCs/>
              </w:rPr>
              <w:t>Dyrektor Polskiego Instytutu Spraw Międzynarodowych</w:t>
            </w:r>
          </w:p>
        </w:tc>
        <w:tc>
          <w:tcPr>
            <w:tcW w:w="2402" w:type="dxa"/>
          </w:tcPr>
          <w:p w14:paraId="4B2AF436" w14:textId="58E73B66" w:rsidR="000E619C" w:rsidRDefault="00176545" w:rsidP="00176545">
            <w:pPr>
              <w:spacing w:before="120" w:after="120" w:line="276" w:lineRule="auto"/>
              <w:rPr>
                <w:rFonts w:ascii="Calibri" w:hAnsi="Calibri"/>
              </w:rPr>
            </w:pPr>
            <w:r w:rsidRPr="00176545">
              <w:rPr>
                <w:rFonts w:ascii="Calibri" w:hAnsi="Calibri"/>
              </w:rPr>
              <w:t>Konkurs</w:t>
            </w:r>
            <w:r>
              <w:rPr>
                <w:rFonts w:ascii="Calibri" w:hAnsi="Calibri"/>
              </w:rPr>
              <w:t xml:space="preserve"> </w:t>
            </w:r>
            <w:r w:rsidRPr="00176545">
              <w:rPr>
                <w:rFonts w:ascii="Calibri" w:hAnsi="Calibri"/>
              </w:rPr>
              <w:t>Dyrektor PISM 2024/1</w:t>
            </w:r>
          </w:p>
        </w:tc>
      </w:tr>
    </w:tbl>
    <w:p w14:paraId="5696A191" w14:textId="77777777" w:rsidR="000E619C" w:rsidRDefault="000E619C"/>
    <w:p w14:paraId="6BC12D16" w14:textId="77777777" w:rsidR="000E619C" w:rsidRPr="000E619C" w:rsidRDefault="000E619C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0E619C">
        <w:rPr>
          <w:rFonts w:ascii="Calibri" w:hAnsi="Calibri"/>
          <w:b/>
        </w:rP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9"/>
        <w:gridCol w:w="3521"/>
      </w:tblGrid>
      <w:tr w:rsidR="000E619C" w14:paraId="2426BD9D" w14:textId="77777777" w:rsidTr="008D18C8">
        <w:trPr>
          <w:trHeight w:val="342"/>
        </w:trPr>
        <w:tc>
          <w:tcPr>
            <w:tcW w:w="5637" w:type="dxa"/>
            <w:shd w:val="clear" w:color="auto" w:fill="E7E6E6" w:themeFill="background2"/>
          </w:tcPr>
          <w:p w14:paraId="6CEB9708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isko i imię</w:t>
            </w:r>
          </w:p>
        </w:tc>
        <w:tc>
          <w:tcPr>
            <w:tcW w:w="3573" w:type="dxa"/>
            <w:shd w:val="clear" w:color="auto" w:fill="E7E6E6" w:themeFill="background2"/>
          </w:tcPr>
          <w:p w14:paraId="250DF96E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isko panieńskie</w:t>
            </w:r>
          </w:p>
        </w:tc>
      </w:tr>
      <w:tr w:rsidR="000E619C" w14:paraId="292729FE" w14:textId="77777777" w:rsidTr="008D18C8">
        <w:trPr>
          <w:trHeight w:val="342"/>
        </w:trPr>
        <w:tc>
          <w:tcPr>
            <w:tcW w:w="5637" w:type="dxa"/>
          </w:tcPr>
          <w:p w14:paraId="7D4502E7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  <w:p w14:paraId="5B8D5413" w14:textId="77777777" w:rsidR="008D18C8" w:rsidRDefault="008D18C8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3573" w:type="dxa"/>
          </w:tcPr>
          <w:p w14:paraId="57DF35FE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710E081F" w14:textId="77777777" w:rsidTr="008D18C8">
        <w:trPr>
          <w:trHeight w:val="342"/>
        </w:trPr>
        <w:tc>
          <w:tcPr>
            <w:tcW w:w="5637" w:type="dxa"/>
            <w:shd w:val="clear" w:color="auto" w:fill="E7E6E6" w:themeFill="background2"/>
          </w:tcPr>
          <w:p w14:paraId="5E82AB25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Data urodzenia</w:t>
            </w:r>
          </w:p>
        </w:tc>
        <w:tc>
          <w:tcPr>
            <w:tcW w:w="3573" w:type="dxa"/>
            <w:shd w:val="clear" w:color="auto" w:fill="E7E6E6" w:themeFill="background2"/>
          </w:tcPr>
          <w:p w14:paraId="55EC9B48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Miejsce urodzenia</w:t>
            </w:r>
          </w:p>
        </w:tc>
      </w:tr>
      <w:tr w:rsidR="000E619C" w14:paraId="4F878BC3" w14:textId="77777777" w:rsidTr="008D18C8">
        <w:trPr>
          <w:trHeight w:val="342"/>
        </w:trPr>
        <w:tc>
          <w:tcPr>
            <w:tcW w:w="5637" w:type="dxa"/>
          </w:tcPr>
          <w:p w14:paraId="425A8DD7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3573" w:type="dxa"/>
          </w:tcPr>
          <w:p w14:paraId="27003F42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64748F" w14:paraId="6EB0E2B1" w14:textId="77777777" w:rsidTr="000E619C">
        <w:tc>
          <w:tcPr>
            <w:tcW w:w="9210" w:type="dxa"/>
            <w:gridSpan w:val="2"/>
            <w:shd w:val="clear" w:color="auto" w:fill="E7E6E6" w:themeFill="background2"/>
          </w:tcPr>
          <w:p w14:paraId="1E0987F1" w14:textId="77777777" w:rsidR="0064748F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Obywatelstwo</w:t>
            </w:r>
          </w:p>
        </w:tc>
      </w:tr>
      <w:tr w:rsidR="0064748F" w14:paraId="73D649B6" w14:textId="77777777" w:rsidTr="0064748F">
        <w:tc>
          <w:tcPr>
            <w:tcW w:w="9210" w:type="dxa"/>
            <w:gridSpan w:val="2"/>
          </w:tcPr>
          <w:p w14:paraId="12F59EB5" w14:textId="77777777" w:rsidR="0064748F" w:rsidRDefault="0064748F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7ED6C1A6" w14:textId="77777777" w:rsidR="0064748F" w:rsidRDefault="0064748F" w:rsidP="003573D6">
      <w:pPr>
        <w:spacing w:line="276" w:lineRule="auto"/>
        <w:jc w:val="both"/>
        <w:rPr>
          <w:rFonts w:ascii="Calibri" w:hAnsi="Calibri"/>
        </w:rPr>
      </w:pPr>
    </w:p>
    <w:p w14:paraId="0FD00B4C" w14:textId="77777777" w:rsidR="000E619C" w:rsidRPr="000E619C" w:rsidRDefault="000E619C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0E619C">
        <w:rPr>
          <w:rFonts w:ascii="Calibri" w:hAnsi="Calibri"/>
          <w:b/>
        </w:rPr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0E619C" w14:paraId="3EE88DB2" w14:textId="77777777" w:rsidTr="000E619C">
        <w:tc>
          <w:tcPr>
            <w:tcW w:w="9210" w:type="dxa"/>
            <w:gridSpan w:val="2"/>
            <w:shd w:val="clear" w:color="auto" w:fill="E7E6E6" w:themeFill="background2"/>
          </w:tcPr>
          <w:p w14:paraId="3B4E1E2E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Adres zamieszkania</w:t>
            </w:r>
          </w:p>
        </w:tc>
      </w:tr>
      <w:tr w:rsidR="000E619C" w14:paraId="1F920C83" w14:textId="77777777" w:rsidTr="00AB08D6">
        <w:tc>
          <w:tcPr>
            <w:tcW w:w="9210" w:type="dxa"/>
            <w:gridSpan w:val="2"/>
          </w:tcPr>
          <w:p w14:paraId="7A90CE56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  <w:p w14:paraId="2048AFEE" w14:textId="77777777" w:rsidR="008D18C8" w:rsidRDefault="008D18C8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0BC5BAE9" w14:textId="77777777" w:rsidTr="000E619C">
        <w:tc>
          <w:tcPr>
            <w:tcW w:w="4605" w:type="dxa"/>
            <w:shd w:val="clear" w:color="auto" w:fill="E7E6E6" w:themeFill="background2"/>
          </w:tcPr>
          <w:p w14:paraId="40F6C945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  <w:tc>
          <w:tcPr>
            <w:tcW w:w="4605" w:type="dxa"/>
            <w:shd w:val="clear" w:color="auto" w:fill="E7E6E6" w:themeFill="background2"/>
          </w:tcPr>
          <w:p w14:paraId="56942113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0E619C" w14:paraId="2F5AC886" w14:textId="77777777" w:rsidTr="000E619C">
        <w:tc>
          <w:tcPr>
            <w:tcW w:w="4605" w:type="dxa"/>
          </w:tcPr>
          <w:p w14:paraId="3BA02A6D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4605" w:type="dxa"/>
          </w:tcPr>
          <w:p w14:paraId="0A8870C4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48CB94CC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451820F6" w14:textId="77777777" w:rsidR="00CA74B4" w:rsidRDefault="00CA74B4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9F2D63">
        <w:rPr>
          <w:rFonts w:ascii="Calibri" w:hAnsi="Calibri"/>
          <w:b/>
        </w:rPr>
        <w:t>Wykształc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544"/>
      </w:tblGrid>
      <w:tr w:rsidR="000E619C" w14:paraId="4F82DF89" w14:textId="77777777" w:rsidTr="00685DF5">
        <w:tc>
          <w:tcPr>
            <w:tcW w:w="9060" w:type="dxa"/>
            <w:gridSpan w:val="2"/>
            <w:shd w:val="clear" w:color="auto" w:fill="E7E6E6" w:themeFill="background2"/>
          </w:tcPr>
          <w:p w14:paraId="49B568D0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a uczelni / szkoły</w:t>
            </w:r>
          </w:p>
        </w:tc>
      </w:tr>
      <w:tr w:rsidR="000E619C" w:rsidRPr="008D18C8" w14:paraId="5695F749" w14:textId="77777777" w:rsidTr="00685DF5">
        <w:tc>
          <w:tcPr>
            <w:tcW w:w="9060" w:type="dxa"/>
            <w:gridSpan w:val="2"/>
          </w:tcPr>
          <w:p w14:paraId="6AC65ACA" w14:textId="77777777"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7730E7F4" w14:textId="77777777" w:rsidTr="00685DF5">
        <w:tc>
          <w:tcPr>
            <w:tcW w:w="9060" w:type="dxa"/>
            <w:gridSpan w:val="2"/>
            <w:shd w:val="clear" w:color="auto" w:fill="E7E6E6" w:themeFill="background2"/>
          </w:tcPr>
          <w:p w14:paraId="523C87C1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Wydział</w:t>
            </w:r>
          </w:p>
        </w:tc>
      </w:tr>
      <w:tr w:rsidR="000E619C" w:rsidRPr="008D18C8" w14:paraId="5DE9BCF5" w14:textId="77777777" w:rsidTr="00685DF5">
        <w:tc>
          <w:tcPr>
            <w:tcW w:w="9060" w:type="dxa"/>
            <w:gridSpan w:val="2"/>
          </w:tcPr>
          <w:p w14:paraId="2A3F6A9C" w14:textId="77777777"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6CE9C212" w14:textId="77777777" w:rsidTr="00685DF5">
        <w:tc>
          <w:tcPr>
            <w:tcW w:w="9060" w:type="dxa"/>
            <w:gridSpan w:val="2"/>
            <w:shd w:val="clear" w:color="auto" w:fill="E7E6E6" w:themeFill="background2"/>
          </w:tcPr>
          <w:p w14:paraId="6B02FE7C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Kierunek studiów</w:t>
            </w:r>
          </w:p>
        </w:tc>
      </w:tr>
      <w:tr w:rsidR="000E619C" w:rsidRPr="008D18C8" w14:paraId="18A7D6CF" w14:textId="77777777" w:rsidTr="00685DF5">
        <w:tc>
          <w:tcPr>
            <w:tcW w:w="9060" w:type="dxa"/>
            <w:gridSpan w:val="2"/>
          </w:tcPr>
          <w:p w14:paraId="5EC72373" w14:textId="77777777"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68EF1C0E" w14:textId="77777777" w:rsidTr="00685DF5">
        <w:tc>
          <w:tcPr>
            <w:tcW w:w="9060" w:type="dxa"/>
            <w:gridSpan w:val="2"/>
            <w:shd w:val="clear" w:color="auto" w:fill="E7E6E6" w:themeFill="background2"/>
          </w:tcPr>
          <w:p w14:paraId="79E8897B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Specjalizacja</w:t>
            </w:r>
          </w:p>
        </w:tc>
      </w:tr>
      <w:tr w:rsidR="000E619C" w:rsidRPr="008D18C8" w14:paraId="7CDB37BE" w14:textId="77777777" w:rsidTr="00685DF5">
        <w:tc>
          <w:tcPr>
            <w:tcW w:w="9060" w:type="dxa"/>
            <w:gridSpan w:val="2"/>
          </w:tcPr>
          <w:p w14:paraId="38144657" w14:textId="77777777"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2BD04D27" w14:textId="77777777" w:rsidTr="00685DF5">
        <w:trPr>
          <w:trHeight w:val="342"/>
        </w:trPr>
        <w:tc>
          <w:tcPr>
            <w:tcW w:w="6516" w:type="dxa"/>
            <w:shd w:val="clear" w:color="auto" w:fill="E7E6E6" w:themeFill="background2"/>
          </w:tcPr>
          <w:p w14:paraId="00F66073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Tytuł zawodowy / naukowy / stopień</w:t>
            </w:r>
          </w:p>
        </w:tc>
        <w:tc>
          <w:tcPr>
            <w:tcW w:w="2544" w:type="dxa"/>
            <w:shd w:val="clear" w:color="auto" w:fill="E7E6E6" w:themeFill="background2"/>
          </w:tcPr>
          <w:p w14:paraId="06DEC8F7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Rok ukończenia</w:t>
            </w:r>
          </w:p>
        </w:tc>
      </w:tr>
      <w:tr w:rsidR="000E619C" w:rsidRPr="008D18C8" w14:paraId="74B07D05" w14:textId="77777777" w:rsidTr="00685DF5">
        <w:trPr>
          <w:trHeight w:val="342"/>
        </w:trPr>
        <w:tc>
          <w:tcPr>
            <w:tcW w:w="6516" w:type="dxa"/>
          </w:tcPr>
          <w:p w14:paraId="712C9098" w14:textId="77777777"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544" w:type="dxa"/>
          </w:tcPr>
          <w:p w14:paraId="55B3FAFC" w14:textId="77777777"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31B9231A" w14:textId="77777777" w:rsidR="000E619C" w:rsidRPr="009F2D63" w:rsidRDefault="000E619C" w:rsidP="000E619C">
      <w:pPr>
        <w:spacing w:line="276" w:lineRule="auto"/>
        <w:jc w:val="both"/>
        <w:rPr>
          <w:rFonts w:ascii="Calibri" w:hAnsi="Calibri"/>
          <w:b/>
        </w:rPr>
      </w:pPr>
    </w:p>
    <w:p w14:paraId="268460B5" w14:textId="77777777" w:rsidR="008D18C8" w:rsidRDefault="008D18C8" w:rsidP="003573D6">
      <w:pPr>
        <w:spacing w:line="276" w:lineRule="auto"/>
        <w:jc w:val="both"/>
        <w:rPr>
          <w:rFonts w:ascii="Calibri" w:hAnsi="Calibri"/>
        </w:rPr>
      </w:pPr>
    </w:p>
    <w:p w14:paraId="3F7EC570" w14:textId="77777777" w:rsidR="00CA74B4" w:rsidRPr="009F2D63" w:rsidRDefault="000E619C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4</w:t>
      </w:r>
      <w:r w:rsidR="00CA74B4" w:rsidRPr="009F2D63">
        <w:rPr>
          <w:rFonts w:ascii="Calibri" w:hAnsi="Calibri"/>
          <w:b/>
        </w:rPr>
        <w:t xml:space="preserve">. Dodatkowe informacje na temat wykształcenia </w:t>
      </w:r>
      <w:r w:rsidR="006848A8" w:rsidRPr="009F2D63">
        <w:rPr>
          <w:rFonts w:ascii="Calibri" w:hAnsi="Calibri"/>
          <w:b/>
        </w:rPr>
        <w:t xml:space="preserve">uzupełniającego </w:t>
      </w:r>
      <w:r w:rsidR="00CA74B4" w:rsidRPr="009F2D63">
        <w:rPr>
          <w:rFonts w:ascii="Calibri" w:hAnsi="Calibri"/>
          <w:b/>
        </w:rPr>
        <w:t>i odbytych szkoleń:</w:t>
      </w:r>
    </w:p>
    <w:p w14:paraId="7D6930AD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2632"/>
        <w:gridCol w:w="3137"/>
        <w:gridCol w:w="1622"/>
      </w:tblGrid>
      <w:tr w:rsidR="00CA74B4" w:rsidRPr="00B575B9" w14:paraId="79053A8E" w14:textId="77777777" w:rsidTr="008D18C8">
        <w:tc>
          <w:tcPr>
            <w:tcW w:w="1897" w:type="dxa"/>
            <w:shd w:val="clear" w:color="auto" w:fill="E7E6E6" w:themeFill="background2"/>
            <w:vAlign w:val="center"/>
          </w:tcPr>
          <w:p w14:paraId="477D58A1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Okres nauki</w:t>
            </w:r>
          </w:p>
          <w:p w14:paraId="2EBDF507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(od roku – do roku)</w:t>
            </w:r>
          </w:p>
        </w:tc>
        <w:tc>
          <w:tcPr>
            <w:tcW w:w="2632" w:type="dxa"/>
            <w:shd w:val="clear" w:color="auto" w:fill="E7E6E6" w:themeFill="background2"/>
            <w:vAlign w:val="center"/>
          </w:tcPr>
          <w:p w14:paraId="486DCD88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Nazwa szkoły / uczelni</w:t>
            </w:r>
          </w:p>
        </w:tc>
        <w:tc>
          <w:tcPr>
            <w:tcW w:w="3137" w:type="dxa"/>
            <w:shd w:val="clear" w:color="auto" w:fill="E7E6E6" w:themeFill="background2"/>
            <w:vAlign w:val="center"/>
          </w:tcPr>
          <w:p w14:paraId="3772B8E4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Nazwa szkolenia / studiów</w:t>
            </w:r>
          </w:p>
        </w:tc>
        <w:tc>
          <w:tcPr>
            <w:tcW w:w="1622" w:type="dxa"/>
            <w:shd w:val="clear" w:color="auto" w:fill="E7E6E6" w:themeFill="background2"/>
            <w:vAlign w:val="center"/>
          </w:tcPr>
          <w:p w14:paraId="472BDE8A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 xml:space="preserve">Uzyskany tytuł / </w:t>
            </w:r>
            <w:r w:rsidR="006848A8" w:rsidRPr="009F2D63">
              <w:rPr>
                <w:rFonts w:ascii="Calibri" w:hAnsi="Calibri"/>
              </w:rPr>
              <w:t>stopień</w:t>
            </w:r>
            <w:r w:rsidR="003573D6" w:rsidRPr="009F2D63">
              <w:rPr>
                <w:rFonts w:ascii="Calibri" w:hAnsi="Calibri"/>
              </w:rPr>
              <w:t xml:space="preserve"> </w:t>
            </w:r>
            <w:r w:rsidR="006848A8" w:rsidRPr="009F2D63">
              <w:rPr>
                <w:rFonts w:ascii="Calibri" w:hAnsi="Calibri"/>
              </w:rPr>
              <w:t xml:space="preserve">/ </w:t>
            </w:r>
            <w:r w:rsidRPr="009F2D63">
              <w:rPr>
                <w:rFonts w:ascii="Calibri" w:hAnsi="Calibri"/>
              </w:rPr>
              <w:t>kwalifikacje zawodowe</w:t>
            </w:r>
          </w:p>
        </w:tc>
      </w:tr>
      <w:tr w:rsidR="00CA74B4" w:rsidRPr="00B575B9" w14:paraId="36DCE94A" w14:textId="77777777" w:rsidTr="009F2D63">
        <w:trPr>
          <w:trHeight w:val="713"/>
        </w:trPr>
        <w:tc>
          <w:tcPr>
            <w:tcW w:w="1897" w:type="dxa"/>
            <w:shd w:val="clear" w:color="auto" w:fill="auto"/>
            <w:vAlign w:val="center"/>
          </w:tcPr>
          <w:p w14:paraId="58A46567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35D2F829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14:paraId="79870B44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4CC82FC1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CA74B4" w:rsidRPr="00B575B9" w14:paraId="6816B83E" w14:textId="77777777" w:rsidTr="009F2D63">
        <w:trPr>
          <w:trHeight w:val="720"/>
        </w:trPr>
        <w:tc>
          <w:tcPr>
            <w:tcW w:w="1897" w:type="dxa"/>
            <w:shd w:val="clear" w:color="auto" w:fill="auto"/>
            <w:vAlign w:val="center"/>
          </w:tcPr>
          <w:p w14:paraId="53EE7E1E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7F69349D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14:paraId="02146493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6363007D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CA74B4" w:rsidRPr="00B575B9" w14:paraId="06CD74D9" w14:textId="77777777" w:rsidTr="009F2D63">
        <w:trPr>
          <w:trHeight w:val="697"/>
        </w:trPr>
        <w:tc>
          <w:tcPr>
            <w:tcW w:w="1897" w:type="dxa"/>
            <w:shd w:val="clear" w:color="auto" w:fill="auto"/>
            <w:vAlign w:val="center"/>
          </w:tcPr>
          <w:p w14:paraId="4AA70488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04659F5D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14:paraId="499F70FA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04BDF786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</w:tbl>
    <w:p w14:paraId="13085FE8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  <w:b/>
        </w:rPr>
      </w:pPr>
    </w:p>
    <w:p w14:paraId="43540E2A" w14:textId="77777777" w:rsidR="00CA74B4" w:rsidRPr="009F2D63" w:rsidRDefault="000E619C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5</w:t>
      </w:r>
      <w:r w:rsidR="00CF5AA1" w:rsidRPr="009F2D63">
        <w:rPr>
          <w:rFonts w:ascii="Calibri" w:hAnsi="Calibri"/>
          <w:b/>
        </w:rPr>
        <w:t>. Znajomość języków obcych</w:t>
      </w:r>
    </w:p>
    <w:p w14:paraId="0AB034A8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24E0CAE1" w14:textId="77777777" w:rsidR="00E65545" w:rsidRPr="009F2D63" w:rsidRDefault="00E65545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(A1- podstawowy, A2- niżej średnio-zaawansowany, B1- średnio zawansowany, B2- wyżej średnio- zaawansowany, C1- zaawansowany, C2- biegłość językowa)</w:t>
      </w:r>
    </w:p>
    <w:p w14:paraId="5ED3D5E7" w14:textId="77777777" w:rsidR="00E65545" w:rsidRPr="009F2D63" w:rsidRDefault="00E65545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2"/>
        <w:gridCol w:w="505"/>
        <w:gridCol w:w="505"/>
        <w:gridCol w:w="505"/>
        <w:gridCol w:w="505"/>
        <w:gridCol w:w="505"/>
        <w:gridCol w:w="505"/>
        <w:gridCol w:w="3408"/>
      </w:tblGrid>
      <w:tr w:rsidR="00E65545" w:rsidRPr="00B575B9" w14:paraId="71AC97D5" w14:textId="77777777" w:rsidTr="008D18C8">
        <w:trPr>
          <w:trHeight w:val="593"/>
        </w:trPr>
        <w:tc>
          <w:tcPr>
            <w:tcW w:w="27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C1F9A6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Język obcy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F934360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A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8C8D45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A2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147047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B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240FF5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B2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8524BD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C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DF2E5D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C2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029F79" w14:textId="77777777" w:rsidR="00E65545" w:rsidRPr="009F2D63" w:rsidRDefault="00E65545" w:rsidP="003573D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 xml:space="preserve">Dokument potwierdzający znajomość języka </w:t>
            </w:r>
            <w:r w:rsidR="00B668C4" w:rsidRPr="009F2D63">
              <w:rPr>
                <w:rFonts w:ascii="Calibri" w:hAnsi="Calibri" w:cs="Arial"/>
                <w:bCs/>
              </w:rPr>
              <w:t xml:space="preserve">obcego </w:t>
            </w:r>
            <w:r w:rsidRPr="009F2D63">
              <w:rPr>
                <w:rFonts w:ascii="Calibri" w:hAnsi="Calibri" w:cs="Arial"/>
                <w:bCs/>
              </w:rPr>
              <w:t xml:space="preserve">i rok </w:t>
            </w:r>
            <w:r w:rsidR="006848A8" w:rsidRPr="009F2D63">
              <w:rPr>
                <w:rFonts w:ascii="Calibri" w:hAnsi="Calibri" w:cs="Arial"/>
                <w:bCs/>
              </w:rPr>
              <w:t xml:space="preserve">jego </w:t>
            </w:r>
            <w:r w:rsidRPr="009F2D63">
              <w:rPr>
                <w:rFonts w:ascii="Calibri" w:hAnsi="Calibri" w:cs="Arial"/>
                <w:bCs/>
              </w:rPr>
              <w:t>uzyskania</w:t>
            </w:r>
          </w:p>
        </w:tc>
      </w:tr>
      <w:tr w:rsidR="00E65545" w:rsidRPr="00B575B9" w14:paraId="194FB139" w14:textId="77777777" w:rsidTr="00F877F0">
        <w:trPr>
          <w:trHeight w:val="20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AD09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767FE00C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152528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C32BE4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89246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77834D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66235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F4E0A9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417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5B9C5F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81962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8AAE59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9439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4F4AE6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26BB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E65545" w:rsidRPr="00B575B9" w14:paraId="230E8155" w14:textId="77777777" w:rsidTr="00F877F0">
        <w:trPr>
          <w:trHeight w:val="20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90A8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5E10324E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96608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66B9CC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7273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F28A52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2937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B14302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79279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6467B1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54613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EA9B1D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50182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4D68A6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7C3A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E65545" w:rsidRPr="00B575B9" w14:paraId="7181E68E" w14:textId="77777777" w:rsidTr="00F877F0">
        <w:trPr>
          <w:trHeight w:val="213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5F8F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3752EE4E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-186389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8CFBD5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42299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A5D785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23684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49EB8C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6609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DE38B9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202774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32C30A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23608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710217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13AF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</w:tbl>
    <w:p w14:paraId="1F76C874" w14:textId="77777777" w:rsidR="00CA74B4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7FFEE94F" w14:textId="77777777" w:rsidR="00F877F0" w:rsidRPr="009F2D63" w:rsidRDefault="00F877F0" w:rsidP="003573D6">
      <w:pPr>
        <w:spacing w:line="276" w:lineRule="auto"/>
        <w:jc w:val="both"/>
        <w:rPr>
          <w:rFonts w:ascii="Calibri" w:hAnsi="Calibri"/>
        </w:rPr>
      </w:pPr>
    </w:p>
    <w:p w14:paraId="714981BE" w14:textId="77777777" w:rsidR="00CA74B4" w:rsidRDefault="00F877F0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8</w:t>
      </w:r>
      <w:r w:rsidR="00CA74B4" w:rsidRPr="009F2D63">
        <w:rPr>
          <w:rFonts w:ascii="Calibri" w:hAnsi="Calibri"/>
          <w:b/>
        </w:rPr>
        <w:t xml:space="preserve">. </w:t>
      </w:r>
      <w:r w:rsidR="006848A8" w:rsidRPr="009F2D63">
        <w:rPr>
          <w:rFonts w:ascii="Calibri" w:hAnsi="Calibri"/>
          <w:b/>
        </w:rPr>
        <w:t xml:space="preserve">Przebieg pracy zawodowej zgodny z wymaganiami zawartymi w ogłoszeniu 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14:paraId="16D083AA" w14:textId="77777777" w:rsidTr="00143AD7">
        <w:tc>
          <w:tcPr>
            <w:tcW w:w="9060" w:type="dxa"/>
            <w:gridSpan w:val="3"/>
            <w:shd w:val="clear" w:color="auto" w:fill="E7E6E6" w:themeFill="background2"/>
          </w:tcPr>
          <w:p w14:paraId="2C035494" w14:textId="77777777"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14:paraId="3D20C02A" w14:textId="77777777" w:rsidTr="00143AD7">
        <w:tc>
          <w:tcPr>
            <w:tcW w:w="9060" w:type="dxa"/>
            <w:gridSpan w:val="3"/>
          </w:tcPr>
          <w:p w14:paraId="5857D8B0" w14:textId="77777777" w:rsidR="00F877F0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6C8E0A02" w14:textId="77777777" w:rsidTr="00F877F0">
        <w:tc>
          <w:tcPr>
            <w:tcW w:w="3823" w:type="dxa"/>
            <w:shd w:val="clear" w:color="auto" w:fill="E7E6E6" w:themeFill="background2"/>
          </w:tcPr>
          <w:p w14:paraId="2C78D823" w14:textId="77777777" w:rsidR="00F877F0" w:rsidRDefault="00F877F0" w:rsidP="00F877F0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14:paraId="33087821" w14:textId="77777777" w:rsidR="00F877F0" w:rsidRPr="009F2D63" w:rsidRDefault="00AA57B7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2856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14:paraId="66F5536A" w14:textId="77777777" w:rsidR="00F877F0" w:rsidRPr="009F2D63" w:rsidRDefault="00AA57B7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97094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>
              <w:rPr>
                <w:rFonts w:ascii="Calibri" w:hAnsi="Calibri"/>
              </w:rPr>
              <w:t xml:space="preserve"> </w:t>
            </w:r>
            <w:r w:rsidR="00F877F0"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14:paraId="7F02A7B0" w14:textId="77777777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14:paraId="2022DC46" w14:textId="77777777" w:rsidR="00F877F0" w:rsidRPr="003B560B" w:rsidRDefault="00F877F0" w:rsidP="00700418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mm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rr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14:paraId="7469327B" w14:textId="77777777" w:rsidR="00F877F0" w:rsidRPr="003B560B" w:rsidRDefault="00F877F0" w:rsidP="00700418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14:paraId="02C29CB6" w14:textId="77777777" w:rsidR="00F877F0" w:rsidRPr="003B560B" w:rsidRDefault="00F877F0" w:rsidP="00700418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14:paraId="1745753D" w14:textId="77777777" w:rsidTr="00143AD7">
        <w:tc>
          <w:tcPr>
            <w:tcW w:w="9060" w:type="dxa"/>
            <w:gridSpan w:val="3"/>
            <w:shd w:val="clear" w:color="auto" w:fill="E7E6E6" w:themeFill="background2"/>
          </w:tcPr>
          <w:p w14:paraId="23E80646" w14:textId="77777777"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14:paraId="076C9C74" w14:textId="77777777" w:rsidTr="00143AD7">
        <w:tc>
          <w:tcPr>
            <w:tcW w:w="9060" w:type="dxa"/>
            <w:gridSpan w:val="3"/>
          </w:tcPr>
          <w:p w14:paraId="5EAF556A" w14:textId="77777777" w:rsidR="00F877F0" w:rsidRPr="003B560B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43685ACD" w14:textId="77777777" w:rsidTr="00F877F0">
        <w:tc>
          <w:tcPr>
            <w:tcW w:w="3823" w:type="dxa"/>
            <w:shd w:val="clear" w:color="auto" w:fill="E7E6E6" w:themeFill="background2"/>
          </w:tcPr>
          <w:p w14:paraId="6CBAB28E" w14:textId="77777777" w:rsidR="00F877F0" w:rsidRPr="009F2D63" w:rsidRDefault="00F877F0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Rodzaj stanowiska:</w:t>
            </w:r>
          </w:p>
        </w:tc>
        <w:tc>
          <w:tcPr>
            <w:tcW w:w="2618" w:type="dxa"/>
            <w:vAlign w:val="bottom"/>
          </w:tcPr>
          <w:p w14:paraId="5160D610" w14:textId="77777777" w:rsidR="00F877F0" w:rsidRPr="009F2D63" w:rsidRDefault="00AA57B7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55257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14:paraId="0B0113FC" w14:textId="77777777" w:rsidR="00F877F0" w:rsidRPr="009F2D63" w:rsidRDefault="00AA57B7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95082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14:paraId="0ED7044A" w14:textId="77777777" w:rsidTr="00143AD7">
        <w:tc>
          <w:tcPr>
            <w:tcW w:w="9060" w:type="dxa"/>
            <w:gridSpan w:val="3"/>
            <w:shd w:val="clear" w:color="auto" w:fill="E7E6E6" w:themeFill="background2"/>
          </w:tcPr>
          <w:p w14:paraId="1570436A" w14:textId="77777777"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14:paraId="4E567A0D" w14:textId="77777777" w:rsidTr="00143AD7">
        <w:tc>
          <w:tcPr>
            <w:tcW w:w="9060" w:type="dxa"/>
            <w:gridSpan w:val="3"/>
          </w:tcPr>
          <w:p w14:paraId="69CC48FF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14:paraId="5D194EBA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14:paraId="2EEE2B95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lastRenderedPageBreak/>
              <w:t>3...............................................................................................................................................</w:t>
            </w:r>
          </w:p>
          <w:p w14:paraId="020AD032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73E1B234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347E5CE5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6EBE8C3D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1F16F234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14:paraId="6695114C" w14:textId="77777777" w:rsidR="00224269" w:rsidRDefault="00224269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14:paraId="573AA54A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7FC582DF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14:paraId="642949F2" w14:textId="77777777" w:rsidTr="00FC6559">
        <w:tc>
          <w:tcPr>
            <w:tcW w:w="9060" w:type="dxa"/>
            <w:gridSpan w:val="3"/>
          </w:tcPr>
          <w:p w14:paraId="7FE3E085" w14:textId="77777777"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020A3B2E" w14:textId="77777777" w:rsidTr="00F877F0">
        <w:tc>
          <w:tcPr>
            <w:tcW w:w="3823" w:type="dxa"/>
            <w:shd w:val="clear" w:color="auto" w:fill="E7E6E6" w:themeFill="background2"/>
          </w:tcPr>
          <w:p w14:paraId="1F06BE08" w14:textId="77777777" w:rsidR="00F877F0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14:paraId="60B4E8B5" w14:textId="77777777" w:rsidR="00F877F0" w:rsidRPr="009F2D63" w:rsidRDefault="00AA57B7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205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14:paraId="1750639D" w14:textId="77777777" w:rsidR="00F877F0" w:rsidRPr="009F2D63" w:rsidRDefault="00AA57B7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2855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>
              <w:rPr>
                <w:rFonts w:ascii="Calibri" w:hAnsi="Calibri"/>
              </w:rPr>
              <w:t xml:space="preserve"> </w:t>
            </w:r>
            <w:r w:rsidR="00F877F0"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14:paraId="78F16E8B" w14:textId="77777777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14:paraId="5D8D0F94" w14:textId="77777777" w:rsidR="00F877F0" w:rsidRPr="003B560B" w:rsidRDefault="00F877F0" w:rsidP="00FC6559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mm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rr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14:paraId="079B7FA2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14:paraId="737C0C51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14:paraId="3E173029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612AB2B8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14:paraId="6ECA3219" w14:textId="77777777" w:rsidTr="00FC6559">
        <w:tc>
          <w:tcPr>
            <w:tcW w:w="9060" w:type="dxa"/>
            <w:gridSpan w:val="3"/>
          </w:tcPr>
          <w:p w14:paraId="1A9F5D47" w14:textId="77777777" w:rsidR="00F877F0" w:rsidRPr="003B560B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32FCA400" w14:textId="77777777" w:rsidTr="00F877F0">
        <w:tc>
          <w:tcPr>
            <w:tcW w:w="3823" w:type="dxa"/>
            <w:shd w:val="clear" w:color="auto" w:fill="E7E6E6" w:themeFill="background2"/>
          </w:tcPr>
          <w:p w14:paraId="5DF0E9F5" w14:textId="77777777" w:rsidR="00F877F0" w:rsidRPr="009F2D63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Rodzaj stanowiska:</w:t>
            </w:r>
          </w:p>
        </w:tc>
        <w:tc>
          <w:tcPr>
            <w:tcW w:w="2618" w:type="dxa"/>
            <w:vAlign w:val="bottom"/>
          </w:tcPr>
          <w:p w14:paraId="7E4C4606" w14:textId="77777777" w:rsidR="00F877F0" w:rsidRPr="009F2D63" w:rsidRDefault="00AA57B7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9507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14:paraId="4F275535" w14:textId="77777777" w:rsidR="00F877F0" w:rsidRPr="009F2D63" w:rsidRDefault="00AA57B7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12103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14:paraId="4178B787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212C745C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14:paraId="7007495E" w14:textId="77777777" w:rsidTr="00FC6559">
        <w:tc>
          <w:tcPr>
            <w:tcW w:w="9060" w:type="dxa"/>
            <w:gridSpan w:val="3"/>
          </w:tcPr>
          <w:p w14:paraId="4F25822B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14:paraId="6CFF9A70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14:paraId="24D4AD54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3...............................................................................................................................................</w:t>
            </w:r>
          </w:p>
          <w:p w14:paraId="0E0A4610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3B2E7F6C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01DB2123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4E92F975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7778CAC1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14:paraId="629693B5" w14:textId="77777777" w:rsidR="00F877F0" w:rsidRDefault="00F877F0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14:paraId="28E0A790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45AD6AA2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14:paraId="1D40D9BE" w14:textId="77777777" w:rsidTr="00FC6559">
        <w:tc>
          <w:tcPr>
            <w:tcW w:w="9060" w:type="dxa"/>
            <w:gridSpan w:val="3"/>
          </w:tcPr>
          <w:p w14:paraId="4D890991" w14:textId="77777777"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002C8593" w14:textId="77777777" w:rsidTr="00F877F0">
        <w:tc>
          <w:tcPr>
            <w:tcW w:w="3823" w:type="dxa"/>
            <w:shd w:val="clear" w:color="auto" w:fill="E7E6E6" w:themeFill="background2"/>
          </w:tcPr>
          <w:p w14:paraId="5BEE0E3C" w14:textId="77777777" w:rsidR="00F877F0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14:paraId="56A5072F" w14:textId="77777777" w:rsidR="00F877F0" w:rsidRPr="009F2D63" w:rsidRDefault="00AA57B7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74911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14:paraId="14118BCA" w14:textId="77777777" w:rsidR="00F877F0" w:rsidRPr="009F2D63" w:rsidRDefault="00AA57B7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72880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>
              <w:rPr>
                <w:rFonts w:ascii="Calibri" w:hAnsi="Calibri"/>
              </w:rPr>
              <w:t xml:space="preserve"> </w:t>
            </w:r>
            <w:r w:rsidR="00F877F0"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14:paraId="717D8900" w14:textId="77777777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14:paraId="470D0CED" w14:textId="77777777" w:rsidR="00F877F0" w:rsidRPr="003B560B" w:rsidRDefault="00F877F0" w:rsidP="00FC6559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;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mm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rr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14:paraId="5AB5C69A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14:paraId="0A90D665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14:paraId="5BEB0000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77FDBA8F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14:paraId="04038297" w14:textId="77777777" w:rsidTr="00FC6559">
        <w:tc>
          <w:tcPr>
            <w:tcW w:w="9060" w:type="dxa"/>
            <w:gridSpan w:val="3"/>
          </w:tcPr>
          <w:p w14:paraId="616BEA2C" w14:textId="77777777" w:rsidR="00F877F0" w:rsidRPr="003B560B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10657EBB" w14:textId="77777777" w:rsidTr="00F877F0">
        <w:tc>
          <w:tcPr>
            <w:tcW w:w="3823" w:type="dxa"/>
            <w:shd w:val="clear" w:color="auto" w:fill="E7E6E6" w:themeFill="background2"/>
          </w:tcPr>
          <w:p w14:paraId="15B57DDA" w14:textId="77777777" w:rsidR="00F877F0" w:rsidRPr="009F2D63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Rodzaj stanowiska:</w:t>
            </w:r>
          </w:p>
        </w:tc>
        <w:tc>
          <w:tcPr>
            <w:tcW w:w="2618" w:type="dxa"/>
            <w:vAlign w:val="bottom"/>
          </w:tcPr>
          <w:p w14:paraId="6EA9C100" w14:textId="77777777" w:rsidR="00F877F0" w:rsidRPr="009F2D63" w:rsidRDefault="00AA57B7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3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14:paraId="015E0EAC" w14:textId="77777777" w:rsidR="00F877F0" w:rsidRPr="009F2D63" w:rsidRDefault="00AA57B7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5191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14:paraId="54221BAC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20BB7FCA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14:paraId="17973973" w14:textId="77777777" w:rsidTr="00FC6559">
        <w:tc>
          <w:tcPr>
            <w:tcW w:w="9060" w:type="dxa"/>
            <w:gridSpan w:val="3"/>
          </w:tcPr>
          <w:p w14:paraId="3B8C68EB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14:paraId="14A1CFD9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14:paraId="1EAF6E75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lastRenderedPageBreak/>
              <w:t>3...............................................................................................................................................</w:t>
            </w:r>
          </w:p>
          <w:p w14:paraId="4B2D41F0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22478050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2C1234A9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517B08B1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78094B35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14:paraId="1F83BABC" w14:textId="77777777" w:rsidR="00F877F0" w:rsidRDefault="00F877F0" w:rsidP="003573D6">
      <w:pPr>
        <w:spacing w:line="276" w:lineRule="auto"/>
        <w:jc w:val="both"/>
        <w:rPr>
          <w:rFonts w:ascii="Calibri" w:hAnsi="Calibri"/>
        </w:rPr>
      </w:pPr>
    </w:p>
    <w:p w14:paraId="1B9F7C7D" w14:textId="62716DF6" w:rsidR="00CA74B4" w:rsidRPr="009F2D63" w:rsidRDefault="003B560B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9</w:t>
      </w:r>
      <w:r w:rsidR="00450B52" w:rsidRPr="009F2D63">
        <w:rPr>
          <w:rFonts w:ascii="Calibri" w:hAnsi="Calibri"/>
          <w:b/>
        </w:rPr>
        <w:t xml:space="preserve">. Referencje </w:t>
      </w:r>
      <w:r w:rsidR="00450B52" w:rsidRPr="009F2D63">
        <w:rPr>
          <w:rFonts w:ascii="Calibri" w:hAnsi="Calibri"/>
        </w:rPr>
        <w:t>(wskazanie osób, które mogą udzielić pisemnych lub ustnych referencji wraz z danymi kontaktowymi</w:t>
      </w:r>
      <w:r w:rsidR="00176545">
        <w:rPr>
          <w:rFonts w:ascii="Calibri" w:hAnsi="Calibri"/>
        </w:rPr>
        <w:t xml:space="preserve"> – pozycja nieobowiązkowa</w:t>
      </w:r>
      <w:r w:rsidR="00450B52" w:rsidRPr="009F2D63">
        <w:rPr>
          <w:rFonts w:ascii="Calibri" w:hAnsi="Calibri"/>
        </w:rPr>
        <w:t>)</w:t>
      </w:r>
    </w:p>
    <w:p w14:paraId="5077981B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171335B4" w14:textId="77777777" w:rsidR="00450B52" w:rsidRPr="009F2D63" w:rsidRDefault="00450B52" w:rsidP="00450B52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FFF176" w14:textId="77777777" w:rsidR="00450B52" w:rsidRPr="009F2D63" w:rsidRDefault="00450B52" w:rsidP="00450B52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DF291D" w14:textId="77777777"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3910EF" w14:textId="77777777" w:rsidR="00450B52" w:rsidRPr="009F2D63" w:rsidRDefault="0086028B" w:rsidP="0086028B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4B5AAC" w14:textId="77777777"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</w:p>
    <w:p w14:paraId="58E234A7" w14:textId="77777777"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</w:p>
    <w:p w14:paraId="790ABF09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</w:t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  <w:t>...................................................</w:t>
      </w:r>
    </w:p>
    <w:p w14:paraId="2C4FAA57" w14:textId="77777777" w:rsidR="003573D6" w:rsidRPr="009F2D63" w:rsidRDefault="00CD6276" w:rsidP="003B560B">
      <w:pPr>
        <w:spacing w:line="276" w:lineRule="auto"/>
        <w:rPr>
          <w:rFonts w:ascii="Calibri" w:hAnsi="Calibri"/>
        </w:rPr>
      </w:pPr>
      <w:r w:rsidRPr="009F2D63">
        <w:rPr>
          <w:rFonts w:ascii="Calibri" w:hAnsi="Calibri"/>
        </w:rPr>
        <w:t xml:space="preserve">       </w:t>
      </w:r>
      <w:r w:rsidR="00CA74B4" w:rsidRPr="009F2D63">
        <w:rPr>
          <w:rFonts w:ascii="Calibri" w:hAnsi="Calibri"/>
        </w:rPr>
        <w:t>(miej</w:t>
      </w:r>
      <w:r w:rsidRPr="009F2D63">
        <w:rPr>
          <w:rFonts w:ascii="Calibri" w:hAnsi="Calibri"/>
        </w:rPr>
        <w:t>scowość i data)</w:t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 xml:space="preserve">         </w:t>
      </w:r>
      <w:r w:rsidR="0015461D" w:rsidRPr="009F2D63">
        <w:rPr>
          <w:rFonts w:ascii="Calibri" w:hAnsi="Calibri"/>
        </w:rPr>
        <w:t>(podpi</w:t>
      </w:r>
      <w:r w:rsidR="003B560B">
        <w:rPr>
          <w:rFonts w:ascii="Calibri" w:hAnsi="Calibri"/>
        </w:rPr>
        <w:t>s)</w:t>
      </w:r>
      <w:r w:rsidR="00CA74B4" w:rsidRPr="009F2D63">
        <w:rPr>
          <w:rFonts w:ascii="Calibri" w:hAnsi="Calibri"/>
        </w:rPr>
        <w:br w:type="page"/>
      </w:r>
    </w:p>
    <w:p w14:paraId="07469F01" w14:textId="77777777" w:rsidR="003573D6" w:rsidRPr="009F2D63" w:rsidRDefault="003573D6" w:rsidP="003573D6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lastRenderedPageBreak/>
        <w:t>ZAŁĄCZNIK DO KWESTIO</w:t>
      </w:r>
      <w:r w:rsidR="00B668C4" w:rsidRPr="009F2D63">
        <w:rPr>
          <w:rFonts w:ascii="Calibri" w:hAnsi="Calibri"/>
          <w:b/>
        </w:rPr>
        <w:t>N</w:t>
      </w:r>
      <w:r w:rsidRPr="009F2D63">
        <w:rPr>
          <w:rFonts w:ascii="Calibri" w:hAnsi="Calibri"/>
          <w:b/>
        </w:rPr>
        <w:t>A</w:t>
      </w:r>
      <w:r w:rsidR="00B668C4" w:rsidRPr="009F2D63">
        <w:rPr>
          <w:rFonts w:ascii="Calibri" w:hAnsi="Calibri"/>
          <w:b/>
        </w:rPr>
        <w:t>R</w:t>
      </w:r>
      <w:r w:rsidRPr="009F2D63">
        <w:rPr>
          <w:rFonts w:ascii="Calibri" w:hAnsi="Calibri"/>
          <w:b/>
        </w:rPr>
        <w:t xml:space="preserve">IUSZA </w:t>
      </w:r>
      <w:r w:rsidR="00B668C4" w:rsidRPr="009F2D63">
        <w:rPr>
          <w:rFonts w:ascii="Calibri" w:hAnsi="Calibri"/>
          <w:b/>
        </w:rPr>
        <w:t xml:space="preserve">APLIKACYJNEGO </w:t>
      </w:r>
      <w:r w:rsidR="00CD6276" w:rsidRPr="009F2D63">
        <w:rPr>
          <w:rFonts w:ascii="Calibri" w:hAnsi="Calibri"/>
          <w:b/>
        </w:rPr>
        <w:t>(obowiązkowy)</w:t>
      </w:r>
    </w:p>
    <w:p w14:paraId="3B4EA335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  <w:b/>
        </w:rPr>
      </w:pPr>
    </w:p>
    <w:p w14:paraId="52D80AC9" w14:textId="77777777" w:rsidR="00B575B9" w:rsidRPr="009F2D63" w:rsidRDefault="00B575B9" w:rsidP="00B575B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>Jakie są Pani/Pana dotychczasowe najważniejsze osiągnięcia życiowe:</w:t>
      </w:r>
    </w:p>
    <w:p w14:paraId="45229564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5AC9E508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E645D98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B674318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385D660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407DCE82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5681C75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6187610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2376418B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ABD438C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19D5015E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</w:p>
    <w:p w14:paraId="1BA22CC5" w14:textId="2FB2D7EA" w:rsidR="00B575B9" w:rsidRPr="009F2D63" w:rsidRDefault="00B575B9" w:rsidP="00B575B9">
      <w:pPr>
        <w:pStyle w:val="Akapitzlist"/>
        <w:numPr>
          <w:ilvl w:val="0"/>
          <w:numId w:val="8"/>
        </w:numPr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 xml:space="preserve">Proszę wskazać, które zdaniem Pani/Pana, posiadane przez Panią/Pana predyspozycje okażą się szczególne przydatne w pracy w </w:t>
      </w:r>
      <w:r w:rsidR="00176545">
        <w:rPr>
          <w:rFonts w:ascii="Calibri" w:eastAsia="Calibri" w:hAnsi="Calibri"/>
        </w:rPr>
        <w:t>Polskim Instytucie Spraw Międzynarodowych</w:t>
      </w:r>
      <w:r w:rsidRPr="009F2D63">
        <w:rPr>
          <w:rFonts w:ascii="Calibri" w:eastAsia="Calibri" w:hAnsi="Calibri"/>
        </w:rPr>
        <w:t>:</w:t>
      </w:r>
    </w:p>
    <w:p w14:paraId="379C4F31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296EB8A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2D6AD59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0C53396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1858BC77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1F42D2D6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619F18A8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2F81D8B9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2363F611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4CE3C13E" w14:textId="77777777" w:rsidR="00B575B9" w:rsidRPr="009F2D63" w:rsidRDefault="00B575B9" w:rsidP="003573D6">
      <w:pPr>
        <w:spacing w:line="276" w:lineRule="auto"/>
        <w:jc w:val="both"/>
        <w:rPr>
          <w:rFonts w:ascii="Calibri" w:hAnsi="Calibri"/>
          <w:b/>
        </w:rPr>
      </w:pPr>
    </w:p>
    <w:p w14:paraId="587943E9" w14:textId="77777777" w:rsidR="00B575B9" w:rsidRPr="009F2D63" w:rsidRDefault="00B575B9" w:rsidP="00B575B9">
      <w:pPr>
        <w:pStyle w:val="Akapitzlist"/>
        <w:numPr>
          <w:ilvl w:val="0"/>
          <w:numId w:val="8"/>
        </w:numPr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>Dlaczego chciałaby/chciałby Pani/Pan pracować w administracji państwowej, a nie w sektorze prywatnym?</w:t>
      </w:r>
    </w:p>
    <w:p w14:paraId="3F2F1A0F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D07982E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765D14F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181BB12C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968A6FE" w14:textId="77777777" w:rsidR="0015461D" w:rsidRPr="009F2D63" w:rsidRDefault="0015461D" w:rsidP="0015461D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EDB5F73" w14:textId="77777777" w:rsidR="0015461D" w:rsidRPr="009F2D63" w:rsidRDefault="0015461D" w:rsidP="003573D6">
      <w:pPr>
        <w:spacing w:line="276" w:lineRule="auto"/>
        <w:jc w:val="both"/>
        <w:rPr>
          <w:rFonts w:ascii="Calibri" w:hAnsi="Calibri"/>
        </w:rPr>
      </w:pPr>
    </w:p>
    <w:p w14:paraId="00E99E51" w14:textId="578D95AD" w:rsidR="00B575B9" w:rsidRPr="009F2D63" w:rsidRDefault="00B575B9" w:rsidP="00B575B9">
      <w:pPr>
        <w:pStyle w:val="Akapitzlist"/>
        <w:numPr>
          <w:ilvl w:val="0"/>
          <w:numId w:val="8"/>
        </w:numPr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 xml:space="preserve">Dlaczego chciałaby/chciałby Pani/Pan pracować w </w:t>
      </w:r>
      <w:r w:rsidR="00176545">
        <w:rPr>
          <w:rFonts w:ascii="Calibri" w:eastAsia="Calibri" w:hAnsi="Calibri"/>
        </w:rPr>
        <w:t>Polskim Instytucie Spraw Międzynarodowych</w:t>
      </w:r>
      <w:r w:rsidRPr="009F2D63">
        <w:rPr>
          <w:rFonts w:ascii="Calibri" w:eastAsia="Calibri" w:hAnsi="Calibri"/>
        </w:rPr>
        <w:t xml:space="preserve">, a nie w innym urzędzie administracji </w:t>
      </w:r>
      <w:r w:rsidR="00946A59">
        <w:rPr>
          <w:rFonts w:ascii="Calibri" w:eastAsia="Calibri" w:hAnsi="Calibri"/>
        </w:rPr>
        <w:t>państwowej</w:t>
      </w:r>
      <w:r w:rsidRPr="009F2D63">
        <w:rPr>
          <w:rFonts w:ascii="Calibri" w:eastAsia="Calibri" w:hAnsi="Calibri"/>
        </w:rPr>
        <w:t>?</w:t>
      </w:r>
    </w:p>
    <w:p w14:paraId="1D6B2D3E" w14:textId="77777777" w:rsidR="00B575B9" w:rsidRPr="009F2D63" w:rsidRDefault="00B575B9" w:rsidP="00B575B9">
      <w:pPr>
        <w:pStyle w:val="Akapitzlist"/>
        <w:ind w:left="284"/>
        <w:jc w:val="both"/>
        <w:rPr>
          <w:rFonts w:ascii="Calibri" w:eastAsia="Calibri" w:hAnsi="Calibri"/>
        </w:rPr>
      </w:pPr>
    </w:p>
    <w:p w14:paraId="33B3769F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6DA819A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7AAA5E3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8AAA263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524728B" w14:textId="77777777" w:rsidR="0015461D" w:rsidRPr="009F2D63" w:rsidRDefault="0015461D" w:rsidP="0015461D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624AEDB3" w14:textId="77777777" w:rsidR="0015461D" w:rsidRPr="009F2D63" w:rsidRDefault="0015461D" w:rsidP="003573D6">
      <w:pPr>
        <w:spacing w:line="276" w:lineRule="auto"/>
        <w:jc w:val="both"/>
        <w:rPr>
          <w:rFonts w:ascii="Calibri" w:hAnsi="Calibri"/>
        </w:rPr>
      </w:pPr>
    </w:p>
    <w:p w14:paraId="6F8DD67F" w14:textId="77777777" w:rsidR="00B668C4" w:rsidRPr="009F2D63" w:rsidRDefault="00B668C4" w:rsidP="003573D6">
      <w:pPr>
        <w:spacing w:line="276" w:lineRule="auto"/>
        <w:jc w:val="both"/>
        <w:rPr>
          <w:rFonts w:ascii="Calibri" w:hAnsi="Calibri"/>
        </w:rPr>
      </w:pPr>
    </w:p>
    <w:p w14:paraId="2F6ACA9C" w14:textId="77777777" w:rsidR="00B668C4" w:rsidRPr="009F2D63" w:rsidRDefault="00B668C4" w:rsidP="003573D6">
      <w:pPr>
        <w:spacing w:line="276" w:lineRule="auto"/>
        <w:jc w:val="both"/>
        <w:rPr>
          <w:rFonts w:ascii="Calibri" w:hAnsi="Calibri"/>
        </w:rPr>
      </w:pPr>
    </w:p>
    <w:p w14:paraId="2EEBA1E8" w14:textId="50122C29" w:rsidR="00B575B9" w:rsidRPr="009F2D63" w:rsidRDefault="00B575B9" w:rsidP="00B575B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lastRenderedPageBreak/>
        <w:t xml:space="preserve">Jakie ma Pani/Pan oczekiwania wobec pracy w </w:t>
      </w:r>
      <w:r w:rsidR="00176545">
        <w:rPr>
          <w:rFonts w:ascii="Calibri" w:eastAsia="Calibri" w:hAnsi="Calibri"/>
        </w:rPr>
        <w:t>Polskim Instytucie Spraw</w:t>
      </w:r>
      <w:r w:rsidR="00176545">
        <w:rPr>
          <w:rFonts w:ascii="Calibri" w:eastAsia="Calibri" w:hAnsi="Calibri"/>
        </w:rPr>
        <w:br/>
        <w:t>Międzynarodowych</w:t>
      </w:r>
      <w:r w:rsidRPr="009F2D63">
        <w:rPr>
          <w:rFonts w:ascii="Calibri" w:eastAsia="Calibri" w:hAnsi="Calibri"/>
        </w:rPr>
        <w:t xml:space="preserve">? </w:t>
      </w:r>
    </w:p>
    <w:p w14:paraId="20AF15F4" w14:textId="77777777"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7E9EEDB" w14:textId="77777777"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647D30C2" w14:textId="77777777"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1C45D37" w14:textId="77777777"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5538DF8B" w14:textId="77777777"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1E4CC2A" w14:textId="77777777" w:rsidR="00B575B9" w:rsidRPr="009F2D63" w:rsidRDefault="00B575B9" w:rsidP="003573D6">
      <w:pPr>
        <w:spacing w:line="276" w:lineRule="auto"/>
        <w:jc w:val="both"/>
        <w:rPr>
          <w:rFonts w:ascii="Calibri" w:hAnsi="Calibri"/>
        </w:rPr>
      </w:pPr>
    </w:p>
    <w:p w14:paraId="3FB00597" w14:textId="77777777" w:rsidR="0015461D" w:rsidRPr="009F2D63" w:rsidRDefault="0015461D" w:rsidP="003573D6">
      <w:pPr>
        <w:spacing w:line="276" w:lineRule="auto"/>
        <w:jc w:val="both"/>
        <w:rPr>
          <w:rFonts w:ascii="Calibri" w:hAnsi="Calibri"/>
        </w:rPr>
      </w:pPr>
    </w:p>
    <w:p w14:paraId="5ED34061" w14:textId="77777777" w:rsidR="00B575B9" w:rsidRPr="009F2D63" w:rsidRDefault="00B575B9" w:rsidP="00B575B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>Proszę podać inne istotne informacje mogące mieć znaczenie dla pracodawcy:</w:t>
      </w:r>
    </w:p>
    <w:p w14:paraId="6959B0DD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0E2F025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D237776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24AAB04D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433A49EC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2E32B54F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6A62519E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58E203E5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1BC5ECD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</w:p>
    <w:p w14:paraId="628DCCEA" w14:textId="77777777" w:rsidR="00CD6276" w:rsidRPr="009F2D63" w:rsidRDefault="00CD6276" w:rsidP="00CD6276">
      <w:pPr>
        <w:spacing w:line="276" w:lineRule="auto"/>
        <w:jc w:val="both"/>
        <w:rPr>
          <w:rFonts w:ascii="Calibri" w:hAnsi="Calibri"/>
        </w:rPr>
      </w:pPr>
    </w:p>
    <w:p w14:paraId="74FB2351" w14:textId="77777777" w:rsidR="00CD6276" w:rsidRPr="009F2D63" w:rsidRDefault="00CD6276" w:rsidP="00CD6276">
      <w:pPr>
        <w:spacing w:line="276" w:lineRule="auto"/>
        <w:jc w:val="both"/>
        <w:rPr>
          <w:rFonts w:ascii="Calibri" w:hAnsi="Calibri"/>
        </w:rPr>
      </w:pPr>
    </w:p>
    <w:p w14:paraId="6186D35C" w14:textId="77777777" w:rsidR="00CD6276" w:rsidRPr="009F2D63" w:rsidRDefault="00CD6276" w:rsidP="00CD627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</w:t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  <w:t>...................................................</w:t>
      </w:r>
    </w:p>
    <w:p w14:paraId="0C6750DC" w14:textId="77777777" w:rsidR="00CD6276" w:rsidRPr="009F2D63" w:rsidRDefault="00CD6276" w:rsidP="00CD6276">
      <w:pPr>
        <w:spacing w:line="276" w:lineRule="auto"/>
        <w:rPr>
          <w:rFonts w:ascii="Calibri" w:hAnsi="Calibri"/>
        </w:rPr>
      </w:pPr>
      <w:r w:rsidRPr="009F2D63">
        <w:rPr>
          <w:rFonts w:ascii="Calibri" w:hAnsi="Calibri"/>
        </w:rPr>
        <w:t xml:space="preserve">       (miejscowość i data)</w:t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  <w:t xml:space="preserve">         (podpis)</w:t>
      </w:r>
    </w:p>
    <w:p w14:paraId="7295B2A1" w14:textId="77777777" w:rsidR="00CD6276" w:rsidRPr="009F2D63" w:rsidRDefault="00CD6276" w:rsidP="00CD6276">
      <w:pPr>
        <w:spacing w:line="276" w:lineRule="auto"/>
        <w:jc w:val="center"/>
        <w:rPr>
          <w:rFonts w:ascii="Calibri" w:hAnsi="Calibri"/>
        </w:rPr>
      </w:pPr>
      <w:r w:rsidRPr="009F2D63">
        <w:rPr>
          <w:rFonts w:ascii="Calibri" w:hAnsi="Calibri"/>
        </w:rPr>
        <w:br w:type="page"/>
      </w:r>
    </w:p>
    <w:p w14:paraId="73F2B8DB" w14:textId="77777777" w:rsidR="00CA74B4" w:rsidRPr="009F2D63" w:rsidRDefault="00CA74B4" w:rsidP="003573D6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lastRenderedPageBreak/>
        <w:t>Oświadczenia:</w:t>
      </w:r>
    </w:p>
    <w:p w14:paraId="41AA98D4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48B5CCD0" w14:textId="77777777" w:rsidR="009F54DA" w:rsidRPr="009F2D63" w:rsidRDefault="00CA74B4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Oświadczam, iż:</w:t>
      </w:r>
    </w:p>
    <w:p w14:paraId="017F3290" w14:textId="77777777" w:rsidR="009F54DA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korzystam z pełni praw publicznych,</w:t>
      </w:r>
    </w:p>
    <w:p w14:paraId="07C3807A" w14:textId="77777777" w:rsidR="00CA74B4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nie byłam</w:t>
      </w:r>
      <w:r w:rsidR="00CA74B4" w:rsidRPr="009F2D63">
        <w:rPr>
          <w:rFonts w:ascii="Calibri" w:hAnsi="Calibri"/>
        </w:rPr>
        <w:t xml:space="preserve"> skazana </w:t>
      </w:r>
      <w:r w:rsidRPr="009F2D63">
        <w:rPr>
          <w:rFonts w:ascii="Calibri" w:hAnsi="Calibri"/>
        </w:rPr>
        <w:t>/ nie byłem skazany</w:t>
      </w:r>
      <w:r w:rsidRPr="009F2D63">
        <w:rPr>
          <w:rStyle w:val="Odwoanieprzypisudolnego"/>
          <w:rFonts w:ascii="Calibri" w:hAnsi="Calibri"/>
        </w:rPr>
        <w:footnoteReference w:id="1"/>
      </w:r>
      <w:r w:rsidR="00CA74B4" w:rsidRPr="009F2D63">
        <w:rPr>
          <w:rFonts w:ascii="Calibri" w:hAnsi="Calibri"/>
        </w:rPr>
        <w:t xml:space="preserve"> prawomocnym wyrokiem za umyślne przestępstwo lub</w:t>
      </w:r>
      <w:r w:rsidRPr="009F2D63">
        <w:rPr>
          <w:rFonts w:ascii="Calibri" w:hAnsi="Calibri"/>
        </w:rPr>
        <w:t xml:space="preserve"> umyślne przestępstwo skarbowe,</w:t>
      </w:r>
    </w:p>
    <w:p w14:paraId="72248AB5" w14:textId="77777777" w:rsidR="009F54DA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posiadam obywatelstwo polskie,</w:t>
      </w:r>
    </w:p>
    <w:p w14:paraId="5A4E2D08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04227496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38DF4874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68EB5930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50"/>
        <w:gridCol w:w="2967"/>
        <w:gridCol w:w="3053"/>
      </w:tblGrid>
      <w:tr w:rsidR="00CA74B4" w:rsidRPr="00B575B9" w14:paraId="4821C67B" w14:textId="77777777" w:rsidTr="006C25D7">
        <w:trPr>
          <w:jc w:val="center"/>
        </w:trPr>
        <w:tc>
          <w:tcPr>
            <w:tcW w:w="3070" w:type="dxa"/>
          </w:tcPr>
          <w:p w14:paraId="27C9787B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</w:t>
            </w:r>
          </w:p>
        </w:tc>
        <w:tc>
          <w:tcPr>
            <w:tcW w:w="3071" w:type="dxa"/>
          </w:tcPr>
          <w:p w14:paraId="771FCBB1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19D62A4F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.</w:t>
            </w:r>
          </w:p>
        </w:tc>
      </w:tr>
      <w:tr w:rsidR="00CA74B4" w:rsidRPr="00B575B9" w14:paraId="79722A64" w14:textId="77777777" w:rsidTr="006C25D7">
        <w:trPr>
          <w:jc w:val="center"/>
        </w:trPr>
        <w:tc>
          <w:tcPr>
            <w:tcW w:w="3070" w:type="dxa"/>
          </w:tcPr>
          <w:p w14:paraId="52C835D9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miejsce i data</w:t>
            </w:r>
          </w:p>
        </w:tc>
        <w:tc>
          <w:tcPr>
            <w:tcW w:w="3071" w:type="dxa"/>
          </w:tcPr>
          <w:p w14:paraId="65C6A583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10C89112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podpis</w:t>
            </w:r>
          </w:p>
        </w:tc>
      </w:tr>
    </w:tbl>
    <w:p w14:paraId="2BD129C7" w14:textId="77777777" w:rsidR="00AE06C5" w:rsidRPr="009F2D63" w:rsidRDefault="00AE06C5">
      <w:pPr>
        <w:rPr>
          <w:rFonts w:ascii="Calibri" w:hAnsi="Calibri"/>
        </w:rPr>
      </w:pPr>
    </w:p>
    <w:p w14:paraId="123C7D0E" w14:textId="77777777" w:rsidR="006419F5" w:rsidRDefault="006419F5" w:rsidP="00AE06C5">
      <w:pPr>
        <w:spacing w:line="276" w:lineRule="auto"/>
        <w:jc w:val="center"/>
        <w:rPr>
          <w:rFonts w:ascii="Calibri" w:hAnsi="Calibri"/>
          <w:b/>
        </w:rPr>
      </w:pPr>
    </w:p>
    <w:p w14:paraId="359639AF" w14:textId="77777777" w:rsidR="006419F5" w:rsidRDefault="006419F5" w:rsidP="00AE06C5">
      <w:pPr>
        <w:spacing w:line="276" w:lineRule="auto"/>
        <w:jc w:val="center"/>
        <w:rPr>
          <w:rFonts w:ascii="Calibri" w:hAnsi="Calibri"/>
          <w:b/>
        </w:rPr>
      </w:pPr>
    </w:p>
    <w:p w14:paraId="5F2FBFDF" w14:textId="77777777"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t>Informacja o przetwarzaniu danych osobowych:</w:t>
      </w:r>
    </w:p>
    <w:p w14:paraId="45E0AAEC" w14:textId="77777777"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</w:p>
    <w:p w14:paraId="570A0290" w14:textId="77777777" w:rsidR="006419F5" w:rsidRPr="00B67F43" w:rsidRDefault="006419F5" w:rsidP="006419F5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419F5">
        <w:rPr>
          <w:rFonts w:ascii="Calibri" w:hAnsi="Calibri"/>
          <w:b/>
          <w:bCs/>
          <w:sz w:val="22"/>
          <w:szCs w:val="22"/>
        </w:rPr>
        <w:t xml:space="preserve">Zgoda na </w:t>
      </w:r>
      <w:r w:rsidRPr="00B67F43">
        <w:rPr>
          <w:rFonts w:asciiTheme="minorHAnsi" w:hAnsiTheme="minorHAnsi" w:cstheme="minorHAnsi"/>
          <w:b/>
          <w:bCs/>
          <w:sz w:val="22"/>
          <w:szCs w:val="22"/>
        </w:rPr>
        <w:t xml:space="preserve">przetwarzanie danych osobowych  na podstawie </w:t>
      </w:r>
      <w:r w:rsidRPr="00B67F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rt. 6 ust. 1 lit. a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</w:p>
    <w:p w14:paraId="36113E8E" w14:textId="77777777" w:rsidR="006419F5" w:rsidRPr="00B67F43" w:rsidRDefault="006419F5" w:rsidP="006419F5">
      <w:pPr>
        <w:ind w:left="7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4E99AB2C" w14:textId="393DDA87" w:rsidR="006419F5" w:rsidRPr="00B67F43" w:rsidRDefault="006419F5" w:rsidP="006419F5">
      <w:p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B67F43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yrażam zgodę na przetwarzanie przez Ministerstwo Spraw Zagranicznych, z siedzibą w Warszawie, Al. J. Ch. Szucha 23, </w:t>
      </w:r>
      <w:r w:rsidR="00B67F43"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oraz </w:t>
      </w:r>
      <w:r w:rsidR="00B67F43" w:rsidRPr="00B67F43">
        <w:rPr>
          <w:rFonts w:asciiTheme="minorHAnsi" w:hAnsiTheme="minorHAnsi" w:cstheme="minorHAnsi"/>
          <w:sz w:val="22"/>
          <w:szCs w:val="22"/>
        </w:rPr>
        <w:t xml:space="preserve">Polski Instytut Spraw Międzynarodowych, z siedzibą w </w:t>
      </w:r>
      <w:r w:rsidR="00B67F43" w:rsidRPr="00B67F43">
        <w:rPr>
          <w:rFonts w:asciiTheme="minorHAnsi" w:eastAsia="Calibri" w:hAnsiTheme="minorHAnsi" w:cstheme="minorHAnsi"/>
          <w:color w:val="1B1B1B"/>
          <w:sz w:val="22"/>
          <w:szCs w:val="22"/>
          <w:shd w:val="clear" w:color="auto" w:fill="FFFFFF"/>
        </w:rPr>
        <w:t xml:space="preserve">Warszawie, </w:t>
      </w:r>
      <w:r w:rsidR="00B67F43">
        <w:rPr>
          <w:rFonts w:asciiTheme="minorHAnsi" w:eastAsia="Calibri" w:hAnsiTheme="minorHAnsi" w:cstheme="minorHAnsi"/>
          <w:color w:val="1B1B1B"/>
          <w:sz w:val="22"/>
          <w:szCs w:val="22"/>
          <w:shd w:val="clear" w:color="auto" w:fill="FFFFFF"/>
        </w:rPr>
        <w:br/>
      </w:r>
      <w:r w:rsidR="00B67F43" w:rsidRPr="00B67F43">
        <w:rPr>
          <w:rFonts w:asciiTheme="minorHAnsi" w:eastAsia="Calibri" w:hAnsiTheme="minorHAnsi" w:cstheme="minorHAnsi"/>
          <w:color w:val="1B1B1B"/>
          <w:sz w:val="22"/>
          <w:szCs w:val="22"/>
          <w:shd w:val="clear" w:color="auto" w:fill="FFFFFF"/>
        </w:rPr>
        <w:t xml:space="preserve">ul. Szańcowa 74/1, </w:t>
      </w:r>
      <w:r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>moich danych osobowych</w:t>
      </w:r>
      <w:r w:rsidRPr="00B67F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, </w:t>
      </w:r>
      <w:r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zawartych w dokumentach aplikacyjnych,  składanych w ramach </w:t>
      </w:r>
      <w:r w:rsidR="00946A59"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>konkursu</w:t>
      </w:r>
      <w:r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na stanowisko:</w:t>
      </w:r>
    </w:p>
    <w:p w14:paraId="78488BCD" w14:textId="77777777" w:rsidR="006419F5" w:rsidRPr="00B67F43" w:rsidRDefault="006419F5" w:rsidP="006419F5">
      <w:p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122828FE" w14:textId="77777777" w:rsidR="006419F5" w:rsidRPr="00B67F43" w:rsidRDefault="006419F5" w:rsidP="006419F5">
      <w:p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29B952F2" w14:textId="18DAB141" w:rsidR="006419F5" w:rsidRPr="00B67F43" w:rsidRDefault="00B67F43" w:rsidP="006419F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946A59" w:rsidRPr="00B67F43">
        <w:rPr>
          <w:rFonts w:asciiTheme="minorHAnsi" w:hAnsiTheme="minorHAnsi" w:cstheme="minorHAnsi"/>
          <w:b/>
          <w:bCs/>
          <w:sz w:val="22"/>
          <w:szCs w:val="22"/>
        </w:rPr>
        <w:t xml:space="preserve">yrektor Polskiego Instytutu </w:t>
      </w:r>
      <w:r w:rsidR="00241247" w:rsidRPr="00B67F43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946A59" w:rsidRPr="00B67F43">
        <w:rPr>
          <w:rFonts w:asciiTheme="minorHAnsi" w:hAnsiTheme="minorHAnsi" w:cstheme="minorHAnsi"/>
          <w:b/>
          <w:bCs/>
          <w:sz w:val="22"/>
          <w:szCs w:val="22"/>
        </w:rPr>
        <w:t>praw Międzynarodowych (PISM 2024/1)</w:t>
      </w:r>
    </w:p>
    <w:p w14:paraId="45AFCA02" w14:textId="77777777" w:rsidR="006419F5" w:rsidRPr="00B67F43" w:rsidRDefault="006419F5" w:rsidP="006419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E57C22" w14:textId="14F53F64" w:rsidR="006419F5" w:rsidRPr="006419F5" w:rsidRDefault="006419F5" w:rsidP="006419F5">
      <w:pPr>
        <w:jc w:val="both"/>
        <w:rPr>
          <w:rFonts w:ascii="Calibri" w:hAnsi="Calibri"/>
          <w:color w:val="000000"/>
          <w:sz w:val="22"/>
          <w:szCs w:val="22"/>
        </w:rPr>
      </w:pPr>
      <w:r w:rsidRPr="006419F5">
        <w:rPr>
          <w:rFonts w:ascii="Calibri" w:hAnsi="Calibri"/>
          <w:iCs/>
          <w:color w:val="000000"/>
          <w:sz w:val="22"/>
          <w:szCs w:val="22"/>
        </w:rPr>
        <w:t xml:space="preserve">Jednocześnie oświadczam, że zapoznałam/em się z informacjami zamieszczonymi w ogłoszeniu o ww. </w:t>
      </w:r>
      <w:r w:rsidR="00946A59">
        <w:rPr>
          <w:rFonts w:ascii="Calibri" w:hAnsi="Calibri"/>
          <w:iCs/>
          <w:color w:val="000000"/>
          <w:sz w:val="22"/>
          <w:szCs w:val="22"/>
        </w:rPr>
        <w:t>konkursie</w:t>
      </w:r>
      <w:r w:rsidRPr="006419F5">
        <w:rPr>
          <w:rFonts w:ascii="Calibri" w:hAnsi="Calibri"/>
          <w:iCs/>
          <w:color w:val="000000"/>
          <w:sz w:val="22"/>
          <w:szCs w:val="22"/>
        </w:rPr>
        <w:t xml:space="preserve">, będącymi realizacją obowiązku informacyjnego określonego w art. 13 RODO, dotyczącymi przetwarzania moich danych osobowych, </w:t>
      </w:r>
      <w:r w:rsidRPr="006419F5">
        <w:rPr>
          <w:rFonts w:ascii="Calibri" w:hAnsi="Calibri"/>
          <w:color w:val="000000"/>
          <w:sz w:val="22"/>
          <w:szCs w:val="22"/>
        </w:rPr>
        <w:t xml:space="preserve">a także </w:t>
      </w:r>
      <w:r w:rsidRPr="006419F5">
        <w:rPr>
          <w:rFonts w:ascii="Calibri" w:hAnsi="Calibri"/>
          <w:iCs/>
          <w:color w:val="000000"/>
          <w:sz w:val="22"/>
          <w:szCs w:val="22"/>
        </w:rPr>
        <w:t xml:space="preserve">znane są mi wszystkie </w:t>
      </w:r>
      <w:r w:rsidRPr="006419F5">
        <w:rPr>
          <w:rFonts w:ascii="Calibri" w:hAnsi="Calibri"/>
          <w:color w:val="000000"/>
          <w:sz w:val="22"/>
          <w:szCs w:val="22"/>
        </w:rPr>
        <w:t xml:space="preserve">przysługujące mi prawa, </w:t>
      </w:r>
      <w:r w:rsidR="00B67F43">
        <w:rPr>
          <w:rFonts w:ascii="Calibri" w:hAnsi="Calibri"/>
          <w:color w:val="000000"/>
          <w:sz w:val="22"/>
          <w:szCs w:val="22"/>
        </w:rPr>
        <w:br/>
      </w:r>
      <w:r w:rsidRPr="006419F5">
        <w:rPr>
          <w:rFonts w:ascii="Calibri" w:hAnsi="Calibri"/>
          <w:color w:val="000000"/>
          <w:sz w:val="22"/>
          <w:szCs w:val="22"/>
        </w:rPr>
        <w:t>o których mowa w art. 15 – 18 oraz 21 RODO.</w:t>
      </w:r>
    </w:p>
    <w:p w14:paraId="15D7C9D2" w14:textId="77777777" w:rsidR="006419F5" w:rsidRDefault="006419F5" w:rsidP="006419F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26629E0" w14:textId="77777777" w:rsidR="006419F5" w:rsidRPr="006419F5" w:rsidRDefault="006419F5" w:rsidP="006419F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4612CC5" w14:textId="77777777"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50"/>
        <w:gridCol w:w="2967"/>
        <w:gridCol w:w="3053"/>
      </w:tblGrid>
      <w:tr w:rsidR="00AE06C5" w:rsidRPr="00B575B9" w14:paraId="448568F5" w14:textId="77777777" w:rsidTr="002C3F42">
        <w:trPr>
          <w:jc w:val="center"/>
        </w:trPr>
        <w:tc>
          <w:tcPr>
            <w:tcW w:w="3070" w:type="dxa"/>
          </w:tcPr>
          <w:p w14:paraId="4EFF7CD3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</w:t>
            </w:r>
          </w:p>
        </w:tc>
        <w:tc>
          <w:tcPr>
            <w:tcW w:w="3071" w:type="dxa"/>
          </w:tcPr>
          <w:p w14:paraId="3A647CD9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3C1674A3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.</w:t>
            </w:r>
          </w:p>
        </w:tc>
      </w:tr>
      <w:tr w:rsidR="00AE06C5" w:rsidRPr="00B575B9" w14:paraId="3E7BC8CC" w14:textId="77777777" w:rsidTr="002C3F42">
        <w:trPr>
          <w:jc w:val="center"/>
        </w:trPr>
        <w:tc>
          <w:tcPr>
            <w:tcW w:w="3070" w:type="dxa"/>
          </w:tcPr>
          <w:p w14:paraId="4D184D61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miejsce i data</w:t>
            </w:r>
          </w:p>
        </w:tc>
        <w:tc>
          <w:tcPr>
            <w:tcW w:w="3071" w:type="dxa"/>
          </w:tcPr>
          <w:p w14:paraId="385D5BEE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709C7D32" w14:textId="77777777" w:rsidR="00AE06C5" w:rsidRPr="009F2D63" w:rsidRDefault="006419F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zytelny </w:t>
            </w:r>
            <w:r w:rsidR="00AE06C5" w:rsidRPr="009F2D63">
              <w:rPr>
                <w:rFonts w:ascii="Calibri" w:hAnsi="Calibri"/>
              </w:rPr>
              <w:t>podpis</w:t>
            </w:r>
          </w:p>
        </w:tc>
      </w:tr>
    </w:tbl>
    <w:p w14:paraId="2DD307A9" w14:textId="77777777" w:rsidR="00AE06C5" w:rsidRPr="006419F5" w:rsidRDefault="00AE06C5" w:rsidP="006419F5">
      <w:pPr>
        <w:spacing w:line="276" w:lineRule="auto"/>
        <w:rPr>
          <w:rFonts w:ascii="Calibri" w:hAnsi="Calibri"/>
          <w:sz w:val="16"/>
          <w:szCs w:val="16"/>
        </w:rPr>
      </w:pPr>
    </w:p>
    <w:sectPr w:rsidR="00AE06C5" w:rsidRPr="006419F5" w:rsidSect="00CD6276">
      <w:footerReference w:type="even" r:id="rId8"/>
      <w:footerReference w:type="default" r:id="rId9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3DC71" w14:textId="77777777" w:rsidR="00AA57B7" w:rsidRDefault="00AA57B7">
      <w:r>
        <w:separator/>
      </w:r>
    </w:p>
  </w:endnote>
  <w:endnote w:type="continuationSeparator" w:id="0">
    <w:p w14:paraId="65342ED6" w14:textId="77777777" w:rsidR="00AA57B7" w:rsidRDefault="00AA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FCC4" w14:textId="77777777" w:rsidR="006C25D7" w:rsidRDefault="006C25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CACC3D" w14:textId="77777777" w:rsidR="006C25D7" w:rsidRDefault="006C25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1705" w14:textId="77777777" w:rsidR="006C25D7" w:rsidRPr="009F2D63" w:rsidRDefault="006C25D7">
    <w:pPr>
      <w:pStyle w:val="Stopka"/>
      <w:framePr w:wrap="around" w:vAnchor="text" w:hAnchor="margin" w:xAlign="right" w:y="1"/>
      <w:rPr>
        <w:rStyle w:val="Numerstrony"/>
        <w:rFonts w:ascii="Calibri" w:hAnsi="Calibri"/>
        <w:sz w:val="22"/>
        <w:szCs w:val="22"/>
      </w:rPr>
    </w:pPr>
    <w:r w:rsidRPr="009F2D63">
      <w:rPr>
        <w:rStyle w:val="Numerstrony"/>
        <w:rFonts w:ascii="Calibri" w:hAnsi="Calibri"/>
        <w:sz w:val="22"/>
        <w:szCs w:val="22"/>
      </w:rPr>
      <w:fldChar w:fldCharType="begin"/>
    </w:r>
    <w:r w:rsidRPr="009F2D63">
      <w:rPr>
        <w:rStyle w:val="Numerstrony"/>
        <w:rFonts w:ascii="Calibri" w:hAnsi="Calibri"/>
        <w:sz w:val="22"/>
        <w:szCs w:val="22"/>
      </w:rPr>
      <w:instrText xml:space="preserve">PAGE  </w:instrText>
    </w:r>
    <w:r w:rsidRPr="009F2D63">
      <w:rPr>
        <w:rStyle w:val="Numerstrony"/>
        <w:rFonts w:ascii="Calibri" w:hAnsi="Calibri"/>
        <w:sz w:val="22"/>
        <w:szCs w:val="22"/>
      </w:rPr>
      <w:fldChar w:fldCharType="separate"/>
    </w:r>
    <w:r w:rsidR="00F877F0">
      <w:rPr>
        <w:rStyle w:val="Numerstrony"/>
        <w:rFonts w:ascii="Calibri" w:hAnsi="Calibri"/>
        <w:noProof/>
        <w:sz w:val="22"/>
        <w:szCs w:val="22"/>
      </w:rPr>
      <w:t>1</w:t>
    </w:r>
    <w:r w:rsidRPr="009F2D63">
      <w:rPr>
        <w:rStyle w:val="Numerstrony"/>
        <w:rFonts w:ascii="Calibri" w:hAnsi="Calibri"/>
        <w:sz w:val="22"/>
        <w:szCs w:val="22"/>
      </w:rPr>
      <w:fldChar w:fldCharType="end"/>
    </w:r>
  </w:p>
  <w:p w14:paraId="71C2D748" w14:textId="77777777" w:rsidR="006C25D7" w:rsidRDefault="006C25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E1A2" w14:textId="77777777" w:rsidR="00AA57B7" w:rsidRDefault="00AA57B7">
      <w:r>
        <w:separator/>
      </w:r>
    </w:p>
  </w:footnote>
  <w:footnote w:type="continuationSeparator" w:id="0">
    <w:p w14:paraId="66CB1F7A" w14:textId="77777777" w:rsidR="00AA57B7" w:rsidRDefault="00AA57B7">
      <w:r>
        <w:continuationSeparator/>
      </w:r>
    </w:p>
  </w:footnote>
  <w:footnote w:id="1">
    <w:p w14:paraId="57C23323" w14:textId="77777777" w:rsidR="009F54DA" w:rsidRPr="009F2D63" w:rsidRDefault="009F54DA">
      <w:pPr>
        <w:pStyle w:val="Tekstprzypisudolnego"/>
        <w:rPr>
          <w:rFonts w:ascii="Calibri" w:hAnsi="Calibri"/>
          <w:sz w:val="16"/>
          <w:szCs w:val="16"/>
        </w:rPr>
      </w:pPr>
      <w:r w:rsidRPr="009F2D63">
        <w:rPr>
          <w:rStyle w:val="Odwoanieprzypisudolnego"/>
          <w:rFonts w:ascii="Calibri" w:hAnsi="Calibri"/>
          <w:sz w:val="16"/>
          <w:szCs w:val="16"/>
        </w:rPr>
        <w:footnoteRef/>
      </w:r>
      <w:r w:rsidRPr="009F2D63">
        <w:rPr>
          <w:rFonts w:ascii="Calibri" w:hAnsi="Calibri"/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40357"/>
    <w:multiLevelType w:val="hybridMultilevel"/>
    <w:tmpl w:val="38324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70D3E"/>
    <w:multiLevelType w:val="multilevel"/>
    <w:tmpl w:val="5C62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5769D3"/>
    <w:multiLevelType w:val="hybridMultilevel"/>
    <w:tmpl w:val="FDD098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75D2E"/>
    <w:multiLevelType w:val="hybridMultilevel"/>
    <w:tmpl w:val="D068C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61572"/>
    <w:multiLevelType w:val="hybridMultilevel"/>
    <w:tmpl w:val="D6368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B5C04"/>
    <w:multiLevelType w:val="hybridMultilevel"/>
    <w:tmpl w:val="48485B98"/>
    <w:lvl w:ilvl="0" w:tplc="37CC0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26C0C"/>
    <w:multiLevelType w:val="hybridMultilevel"/>
    <w:tmpl w:val="D9B82AD8"/>
    <w:lvl w:ilvl="0" w:tplc="2DB008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0769B"/>
    <w:multiLevelType w:val="hybridMultilevel"/>
    <w:tmpl w:val="DAD842F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B1D6772"/>
    <w:multiLevelType w:val="hybridMultilevel"/>
    <w:tmpl w:val="4F6400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4B4"/>
    <w:rsid w:val="00006491"/>
    <w:rsid w:val="0001379F"/>
    <w:rsid w:val="000E619C"/>
    <w:rsid w:val="00113679"/>
    <w:rsid w:val="0015461D"/>
    <w:rsid w:val="0015779C"/>
    <w:rsid w:val="00176545"/>
    <w:rsid w:val="001777D6"/>
    <w:rsid w:val="00224269"/>
    <w:rsid w:val="00241247"/>
    <w:rsid w:val="00262FFC"/>
    <w:rsid w:val="00297ACC"/>
    <w:rsid w:val="002A1918"/>
    <w:rsid w:val="002C3F42"/>
    <w:rsid w:val="002D392D"/>
    <w:rsid w:val="00335B2C"/>
    <w:rsid w:val="003573D6"/>
    <w:rsid w:val="003B560B"/>
    <w:rsid w:val="003C1783"/>
    <w:rsid w:val="003D4FF5"/>
    <w:rsid w:val="003F1823"/>
    <w:rsid w:val="00425568"/>
    <w:rsid w:val="00450B52"/>
    <w:rsid w:val="004C557B"/>
    <w:rsid w:val="00573A4D"/>
    <w:rsid w:val="005B1A72"/>
    <w:rsid w:val="006419F5"/>
    <w:rsid w:val="0064748F"/>
    <w:rsid w:val="006848A8"/>
    <w:rsid w:val="00685DF5"/>
    <w:rsid w:val="006C25D7"/>
    <w:rsid w:val="006D17CE"/>
    <w:rsid w:val="006D28B4"/>
    <w:rsid w:val="0073069D"/>
    <w:rsid w:val="00732C32"/>
    <w:rsid w:val="00740DA4"/>
    <w:rsid w:val="007815FA"/>
    <w:rsid w:val="007B2D0C"/>
    <w:rsid w:val="0086028B"/>
    <w:rsid w:val="0087339D"/>
    <w:rsid w:val="008D18C8"/>
    <w:rsid w:val="008E2C95"/>
    <w:rsid w:val="00946A59"/>
    <w:rsid w:val="009A77DE"/>
    <w:rsid w:val="009E3F04"/>
    <w:rsid w:val="009F2D63"/>
    <w:rsid w:val="009F54DA"/>
    <w:rsid w:val="00A16266"/>
    <w:rsid w:val="00A425AA"/>
    <w:rsid w:val="00AA57B7"/>
    <w:rsid w:val="00AE06C5"/>
    <w:rsid w:val="00B2421D"/>
    <w:rsid w:val="00B575B9"/>
    <w:rsid w:val="00B668C4"/>
    <w:rsid w:val="00B67F43"/>
    <w:rsid w:val="00B84017"/>
    <w:rsid w:val="00C4469F"/>
    <w:rsid w:val="00C61EDB"/>
    <w:rsid w:val="00C841A6"/>
    <w:rsid w:val="00CA74B4"/>
    <w:rsid w:val="00CD6276"/>
    <w:rsid w:val="00CF5AA1"/>
    <w:rsid w:val="00D01628"/>
    <w:rsid w:val="00D166E9"/>
    <w:rsid w:val="00D7117A"/>
    <w:rsid w:val="00D97083"/>
    <w:rsid w:val="00DB1C9D"/>
    <w:rsid w:val="00DB511D"/>
    <w:rsid w:val="00DE264E"/>
    <w:rsid w:val="00DF26FA"/>
    <w:rsid w:val="00E16D6A"/>
    <w:rsid w:val="00E47281"/>
    <w:rsid w:val="00E6444F"/>
    <w:rsid w:val="00E65545"/>
    <w:rsid w:val="00EA32EF"/>
    <w:rsid w:val="00EF7A63"/>
    <w:rsid w:val="00F73680"/>
    <w:rsid w:val="00F877F0"/>
    <w:rsid w:val="00F911E9"/>
    <w:rsid w:val="00FB1C71"/>
    <w:rsid w:val="00FD15F9"/>
    <w:rsid w:val="00FE0785"/>
    <w:rsid w:val="00FE1DCA"/>
    <w:rsid w:val="00FE23B5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8DED8"/>
  <w15:docId w15:val="{BC1F26A9-B72F-4340-AFEA-038EB793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4B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74B4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A74B4"/>
    <w:pPr>
      <w:jc w:val="both"/>
    </w:pPr>
    <w:rPr>
      <w:b/>
      <w:bCs/>
    </w:rPr>
  </w:style>
  <w:style w:type="paragraph" w:styleId="Stopka">
    <w:name w:val="footer"/>
    <w:basedOn w:val="Normalny"/>
    <w:link w:val="StopkaZnak"/>
    <w:rsid w:val="00CA74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74B4"/>
  </w:style>
  <w:style w:type="character" w:styleId="Hipercze">
    <w:name w:val="Hyperlink"/>
    <w:rsid w:val="00CA74B4"/>
    <w:rPr>
      <w:color w:val="0000FF"/>
      <w:u w:val="single"/>
    </w:rPr>
  </w:style>
  <w:style w:type="paragraph" w:styleId="Tekstprzypisudolnego">
    <w:name w:val="footnote text"/>
    <w:basedOn w:val="Normalny"/>
    <w:semiHidden/>
    <w:rsid w:val="00CA74B4"/>
    <w:rPr>
      <w:sz w:val="20"/>
      <w:szCs w:val="20"/>
    </w:rPr>
  </w:style>
  <w:style w:type="character" w:styleId="Odwoanieprzypisudolnego">
    <w:name w:val="footnote reference"/>
    <w:semiHidden/>
    <w:rsid w:val="00CA74B4"/>
    <w:rPr>
      <w:vertAlign w:val="superscript"/>
    </w:rPr>
  </w:style>
  <w:style w:type="table" w:styleId="Tabela-Siatka">
    <w:name w:val="Table Grid"/>
    <w:basedOn w:val="Standardowy"/>
    <w:rsid w:val="0073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4DA"/>
    <w:pPr>
      <w:ind w:left="720"/>
      <w:contextualSpacing/>
    </w:pPr>
  </w:style>
  <w:style w:type="paragraph" w:styleId="Nagwek">
    <w:name w:val="header"/>
    <w:basedOn w:val="Normalny"/>
    <w:link w:val="NagwekZnak"/>
    <w:rsid w:val="009F5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54DA"/>
    <w:rPr>
      <w:sz w:val="24"/>
      <w:szCs w:val="24"/>
    </w:rPr>
  </w:style>
  <w:style w:type="character" w:customStyle="1" w:styleId="StopkaZnak">
    <w:name w:val="Stopka Znak"/>
    <w:link w:val="Stopka"/>
    <w:rsid w:val="00E65545"/>
    <w:rPr>
      <w:sz w:val="24"/>
      <w:szCs w:val="24"/>
    </w:rPr>
  </w:style>
  <w:style w:type="character" w:styleId="Odwoaniedokomentarza">
    <w:name w:val="annotation reference"/>
    <w:uiPriority w:val="99"/>
    <w:rsid w:val="006848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48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48A8"/>
  </w:style>
  <w:style w:type="paragraph" w:styleId="Tematkomentarza">
    <w:name w:val="annotation subject"/>
    <w:basedOn w:val="Tekstkomentarza"/>
    <w:next w:val="Tekstkomentarza"/>
    <w:link w:val="TematkomentarzaZnak"/>
    <w:rsid w:val="006848A8"/>
    <w:rPr>
      <w:b/>
      <w:bCs/>
    </w:rPr>
  </w:style>
  <w:style w:type="character" w:customStyle="1" w:styleId="TematkomentarzaZnak">
    <w:name w:val="Temat komentarza Znak"/>
    <w:link w:val="Tematkomentarza"/>
    <w:rsid w:val="006848A8"/>
    <w:rPr>
      <w:b/>
      <w:bCs/>
    </w:rPr>
  </w:style>
  <w:style w:type="paragraph" w:styleId="Tekstdymka">
    <w:name w:val="Balloon Text"/>
    <w:basedOn w:val="Normalny"/>
    <w:link w:val="TekstdymkaZnak"/>
    <w:rsid w:val="006848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84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0CD1-A7C2-40BC-BAAE-01111C29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9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APLIKACYJNY</vt:lpstr>
    </vt:vector>
  </TitlesOfParts>
  <Company>UKIE</Company>
  <LinksUpToDate>false</LinksUpToDate>
  <CharactersWithSpaces>1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APLIKACYJNY</dc:title>
  <dc:subject/>
  <dc:creator>Anna Piwowarczyk</dc:creator>
  <cp:keywords/>
  <cp:lastModifiedBy>Lewicka Monika</cp:lastModifiedBy>
  <cp:revision>2</cp:revision>
  <dcterms:created xsi:type="dcterms:W3CDTF">2024-07-08T12:42:00Z</dcterms:created>
  <dcterms:modified xsi:type="dcterms:W3CDTF">2024-07-08T12:42:00Z</dcterms:modified>
</cp:coreProperties>
</file>